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29" w:rsidRDefault="00495129" w:rsidP="00525916">
      <w:pPr>
        <w:ind w:firstLineChars="50" w:firstLine="120"/>
      </w:pPr>
      <w:r>
        <w:rPr>
          <w:rFonts w:hint="eastAsia"/>
        </w:rPr>
        <w:t>（精　算　書）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40"/>
        <w:gridCol w:w="625"/>
        <w:gridCol w:w="1148"/>
        <w:gridCol w:w="1272"/>
        <w:gridCol w:w="660"/>
        <w:gridCol w:w="504"/>
        <w:gridCol w:w="504"/>
        <w:gridCol w:w="504"/>
        <w:gridCol w:w="504"/>
        <w:gridCol w:w="462"/>
        <w:gridCol w:w="42"/>
        <w:gridCol w:w="693"/>
      </w:tblGrid>
      <w:tr w:rsidR="00495129" w:rsidTr="00495129">
        <w:trPr>
          <w:trHeight w:val="675"/>
        </w:trPr>
        <w:tc>
          <w:tcPr>
            <w:tcW w:w="5805" w:type="dxa"/>
            <w:gridSpan w:val="6"/>
            <w:tcBorders>
              <w:bottom w:val="nil"/>
              <w:right w:val="nil"/>
            </w:tcBorders>
            <w:vAlign w:val="center"/>
          </w:tcPr>
          <w:p w:rsidR="00495129" w:rsidRDefault="00D15535" w:rsidP="00495129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  <w:vAlign w:val="center"/>
          </w:tcPr>
          <w:p w:rsidR="00495129" w:rsidRDefault="00495129" w:rsidP="00495129">
            <w:pPr>
              <w:jc w:val="center"/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  <w:vAlign w:val="center"/>
          </w:tcPr>
          <w:p w:rsidR="00495129" w:rsidRDefault="00495129" w:rsidP="00495129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  <w:vAlign w:val="center"/>
          </w:tcPr>
          <w:p w:rsidR="00495129" w:rsidRDefault="00495129" w:rsidP="00495129">
            <w:pPr>
              <w:jc w:val="center"/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  <w:vAlign w:val="center"/>
          </w:tcPr>
          <w:p w:rsidR="00495129" w:rsidRDefault="00495129" w:rsidP="0049512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0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5129" w:rsidRDefault="00495129" w:rsidP="00495129">
            <w:pPr>
              <w:jc w:val="center"/>
            </w:pPr>
          </w:p>
        </w:tc>
        <w:tc>
          <w:tcPr>
            <w:tcW w:w="693" w:type="dxa"/>
            <w:tcBorders>
              <w:left w:val="nil"/>
              <w:bottom w:val="nil"/>
            </w:tcBorders>
            <w:vAlign w:val="center"/>
          </w:tcPr>
          <w:p w:rsidR="00495129" w:rsidRDefault="00495129" w:rsidP="00495129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495129" w:rsidTr="00495129">
        <w:trPr>
          <w:trHeight w:val="1935"/>
        </w:trPr>
        <w:tc>
          <w:tcPr>
            <w:tcW w:w="9018" w:type="dxa"/>
            <w:gridSpan w:val="13"/>
            <w:tcBorders>
              <w:top w:val="nil"/>
              <w:bottom w:val="nil"/>
            </w:tcBorders>
          </w:tcPr>
          <w:p w:rsidR="00495129" w:rsidRDefault="00495129" w:rsidP="00495129">
            <w:pPr>
              <w:jc w:val="right"/>
            </w:pPr>
          </w:p>
          <w:p w:rsidR="00495129" w:rsidRDefault="00495129" w:rsidP="00495129"/>
          <w:p w:rsidR="00495129" w:rsidRDefault="00495129" w:rsidP="00495129"/>
          <w:p w:rsidR="00495129" w:rsidRDefault="00495129" w:rsidP="00495129">
            <w:pPr>
              <w:jc w:val="center"/>
              <w:rPr>
                <w:sz w:val="32"/>
              </w:rPr>
            </w:pPr>
            <w:r w:rsidRPr="00CB1A2A">
              <w:rPr>
                <w:rFonts w:hint="eastAsia"/>
                <w:spacing w:val="67"/>
                <w:kern w:val="0"/>
                <w:sz w:val="32"/>
                <w:fitText w:val="3052" w:id="-68014336"/>
              </w:rPr>
              <w:t>補助金等精算</w:t>
            </w:r>
            <w:r w:rsidRPr="00CB1A2A">
              <w:rPr>
                <w:rFonts w:hint="eastAsia"/>
                <w:spacing w:val="4"/>
                <w:kern w:val="0"/>
                <w:sz w:val="32"/>
                <w:fitText w:val="3052" w:id="-68014336"/>
              </w:rPr>
              <w:t>書</w:t>
            </w:r>
          </w:p>
          <w:p w:rsidR="00495129" w:rsidRDefault="00495129" w:rsidP="00495129"/>
          <w:p w:rsidR="00495129" w:rsidRDefault="00495129" w:rsidP="00495129"/>
          <w:p w:rsidR="00495129" w:rsidRDefault="00495129" w:rsidP="00495129">
            <w:pPr>
              <w:ind w:left="250" w:hangingChars="104" w:hanging="250"/>
            </w:pPr>
          </w:p>
        </w:tc>
      </w:tr>
      <w:tr w:rsidR="00495129" w:rsidTr="00495129">
        <w:trPr>
          <w:trHeight w:val="450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95129" w:rsidRDefault="00495129" w:rsidP="00495129">
            <w:pPr>
              <w:ind w:firstLineChars="100" w:firstLine="240"/>
            </w:pPr>
            <w:r>
              <w:rPr>
                <w:rFonts w:hint="eastAsia"/>
              </w:rPr>
              <w:t>（あて先）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129" w:rsidRDefault="00495129" w:rsidP="00495129">
            <w:r>
              <w:rPr>
                <w:rFonts w:hint="eastAsia"/>
              </w:rPr>
              <w:t>太田市長</w:t>
            </w:r>
          </w:p>
          <w:p w:rsidR="00495129" w:rsidRDefault="00495129" w:rsidP="00495129"/>
        </w:tc>
        <w:tc>
          <w:tcPr>
            <w:tcW w:w="6293" w:type="dxa"/>
            <w:gridSpan w:val="10"/>
            <w:tcBorders>
              <w:top w:val="nil"/>
              <w:left w:val="nil"/>
              <w:bottom w:val="nil"/>
            </w:tcBorders>
          </w:tcPr>
          <w:p w:rsidR="00495129" w:rsidRDefault="00495129" w:rsidP="00495129">
            <w:pPr>
              <w:ind w:left="21"/>
            </w:pPr>
            <w:r>
              <w:rPr>
                <w:rFonts w:hint="eastAsia"/>
              </w:rPr>
              <w:t>清 水 聖 義</w:t>
            </w:r>
          </w:p>
          <w:p w:rsidR="00495129" w:rsidRDefault="00495129" w:rsidP="00495129"/>
        </w:tc>
      </w:tr>
      <w:tr w:rsidR="00495129" w:rsidTr="00B3655F">
        <w:trPr>
          <w:trHeight w:val="2160"/>
        </w:trPr>
        <w:tc>
          <w:tcPr>
            <w:tcW w:w="3873" w:type="dxa"/>
            <w:gridSpan w:val="4"/>
            <w:tcBorders>
              <w:top w:val="nil"/>
              <w:bottom w:val="nil"/>
              <w:right w:val="nil"/>
            </w:tcBorders>
          </w:tcPr>
          <w:p w:rsidR="00495129" w:rsidRDefault="00495129" w:rsidP="00495129"/>
          <w:p w:rsidR="00495129" w:rsidRDefault="00495129" w:rsidP="00495129">
            <w:pPr>
              <w:ind w:firstLineChars="1700" w:firstLine="4080"/>
            </w:pPr>
            <w:r>
              <w:rPr>
                <w:rFonts w:hint="eastAsia"/>
              </w:rPr>
              <w:t>住　　　　　　　　　　　　　住所</w:t>
            </w:r>
          </w:p>
          <w:p w:rsidR="00495129" w:rsidRDefault="00495129" w:rsidP="00495129">
            <w:pPr>
              <w:ind w:leftChars="1200" w:left="2880" w:firstLineChars="400" w:firstLine="960"/>
            </w:pPr>
            <w:r>
              <w:rPr>
                <w:rFonts w:hint="eastAsia"/>
              </w:rPr>
              <w:t>申申請者</w:t>
            </w:r>
          </w:p>
          <w:p w:rsidR="00495129" w:rsidRDefault="00495129" w:rsidP="00495129">
            <w:pPr>
              <w:ind w:firstLineChars="1700" w:firstLine="4080"/>
            </w:pPr>
            <w:r>
              <w:rPr>
                <w:rFonts w:hint="eastAsia"/>
              </w:rPr>
              <w:t>氏　　　　　　　　　　　　　氏名</w:t>
            </w:r>
          </w:p>
        </w:tc>
        <w:tc>
          <w:tcPr>
            <w:tcW w:w="4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129" w:rsidRDefault="00495129" w:rsidP="00495129">
            <w:pPr>
              <w:widowControl/>
              <w:jc w:val="left"/>
            </w:pPr>
          </w:p>
          <w:p w:rsidR="00495129" w:rsidRDefault="00495129" w:rsidP="00495129">
            <w:pPr>
              <w:widowControl/>
              <w:jc w:val="left"/>
            </w:pPr>
          </w:p>
          <w:p w:rsidR="00495129" w:rsidRDefault="00495129" w:rsidP="00495129">
            <w:pPr>
              <w:widowControl/>
              <w:jc w:val="left"/>
            </w:pPr>
          </w:p>
          <w:p w:rsidR="00495129" w:rsidRDefault="00495129" w:rsidP="00495129">
            <w:pPr>
              <w:widowControl/>
              <w:jc w:val="left"/>
            </w:pPr>
          </w:p>
          <w:p w:rsidR="00495129" w:rsidRDefault="00495129" w:rsidP="00495129"/>
          <w:p w:rsidR="00495129" w:rsidRDefault="00495129" w:rsidP="00495129"/>
          <w:p w:rsidR="00B8488D" w:rsidRDefault="00B8488D" w:rsidP="00843CC1"/>
        </w:tc>
        <w:tc>
          <w:tcPr>
            <w:tcW w:w="735" w:type="dxa"/>
            <w:gridSpan w:val="2"/>
            <w:tcBorders>
              <w:top w:val="nil"/>
              <w:left w:val="nil"/>
              <w:bottom w:val="nil"/>
            </w:tcBorders>
          </w:tcPr>
          <w:p w:rsidR="00495129" w:rsidRDefault="00495129" w:rsidP="00495129">
            <w:pPr>
              <w:widowControl/>
              <w:jc w:val="left"/>
            </w:pPr>
          </w:p>
          <w:p w:rsidR="00495129" w:rsidRDefault="00495129" w:rsidP="00495129">
            <w:pPr>
              <w:widowControl/>
              <w:jc w:val="left"/>
            </w:pPr>
          </w:p>
          <w:p w:rsidR="00495129" w:rsidRDefault="00495129" w:rsidP="00495129">
            <w:pPr>
              <w:widowControl/>
              <w:jc w:val="left"/>
            </w:pPr>
          </w:p>
          <w:p w:rsidR="00495129" w:rsidRDefault="00495129" w:rsidP="00495129">
            <w:pPr>
              <w:widowControl/>
              <w:jc w:val="left"/>
            </w:pPr>
          </w:p>
          <w:p w:rsidR="00495129" w:rsidRDefault="00495129" w:rsidP="00495129">
            <w:pPr>
              <w:widowControl/>
              <w:jc w:val="left"/>
            </w:pPr>
          </w:p>
          <w:p w:rsidR="00495129" w:rsidRDefault="00495129" w:rsidP="00495129">
            <w:pPr>
              <w:widowControl/>
              <w:jc w:val="left"/>
            </w:pPr>
          </w:p>
          <w:p w:rsidR="00495129" w:rsidRDefault="00495129" w:rsidP="00495129">
            <w:pPr>
              <w:ind w:left="36"/>
            </w:pPr>
            <w:r>
              <w:rPr>
                <w:rFonts w:hint="eastAsia"/>
              </w:rPr>
              <w:t>印</w:t>
            </w:r>
          </w:p>
        </w:tc>
      </w:tr>
      <w:tr w:rsidR="00495129" w:rsidTr="00495129">
        <w:trPr>
          <w:trHeight w:val="2371"/>
        </w:trPr>
        <w:tc>
          <w:tcPr>
            <w:tcW w:w="9018" w:type="dxa"/>
            <w:gridSpan w:val="13"/>
            <w:tcBorders>
              <w:top w:val="nil"/>
              <w:bottom w:val="nil"/>
            </w:tcBorders>
          </w:tcPr>
          <w:p w:rsidR="00495129" w:rsidRPr="00F42EF2" w:rsidRDefault="00495129" w:rsidP="00495129"/>
          <w:p w:rsidR="00495129" w:rsidRDefault="00495129" w:rsidP="00495129"/>
          <w:p w:rsidR="00495129" w:rsidRDefault="00903400" w:rsidP="00495129">
            <w:pPr>
              <w:pStyle w:val="a5"/>
              <w:snapToGrid w:val="0"/>
              <w:spacing w:line="480" w:lineRule="atLeast"/>
              <w:ind w:left="480" w:hanging="240"/>
            </w:pPr>
            <w:r>
              <w:rPr>
                <w:rFonts w:hint="eastAsia"/>
              </w:rPr>
              <w:t xml:space="preserve">　令和</w:t>
            </w:r>
            <w:r w:rsidR="00DB01AB">
              <w:rPr>
                <w:rFonts w:hint="eastAsia"/>
              </w:rPr>
              <w:t xml:space="preserve">　</w:t>
            </w:r>
            <w:r w:rsidR="00126291">
              <w:rPr>
                <w:rFonts w:hint="eastAsia"/>
              </w:rPr>
              <w:t xml:space="preserve">　　</w:t>
            </w:r>
            <w:r w:rsidR="00495129">
              <w:rPr>
                <w:rFonts w:hint="eastAsia"/>
              </w:rPr>
              <w:t>年</w:t>
            </w:r>
            <w:r w:rsidR="00126291">
              <w:rPr>
                <w:rFonts w:hint="eastAsia"/>
              </w:rPr>
              <w:t xml:space="preserve">　　</w:t>
            </w:r>
            <w:r w:rsidR="00495129">
              <w:rPr>
                <w:rFonts w:hint="eastAsia"/>
              </w:rPr>
              <w:t>月</w:t>
            </w:r>
            <w:r w:rsidR="00126291">
              <w:rPr>
                <w:rFonts w:hint="eastAsia"/>
              </w:rPr>
              <w:t xml:space="preserve">　　</w:t>
            </w:r>
            <w:r w:rsidR="00495129">
              <w:rPr>
                <w:rFonts w:hint="eastAsia"/>
              </w:rPr>
              <w:t>日概算払いを受けた補助金等（</w:t>
            </w:r>
            <w:r w:rsidR="00344A0F">
              <w:rPr>
                <w:rFonts w:hint="eastAsia"/>
              </w:rPr>
              <w:t xml:space="preserve">　　　　　　　　</w:t>
            </w:r>
            <w:r w:rsidR="00495129">
              <w:rPr>
                <w:rFonts w:hint="eastAsia"/>
              </w:rPr>
              <w:t>）について、次のとおり支払いました。</w:t>
            </w:r>
          </w:p>
          <w:p w:rsidR="00495129" w:rsidRDefault="00495129" w:rsidP="00495129">
            <w:pPr>
              <w:ind w:left="250" w:hangingChars="104" w:hanging="250"/>
            </w:pPr>
          </w:p>
          <w:p w:rsidR="00495129" w:rsidRDefault="00495129" w:rsidP="00495129">
            <w:pPr>
              <w:ind w:left="250" w:hangingChars="104" w:hanging="250"/>
            </w:pPr>
          </w:p>
          <w:p w:rsidR="00495129" w:rsidRDefault="00495129" w:rsidP="00495129">
            <w:pPr>
              <w:ind w:left="250" w:hangingChars="104" w:hanging="250"/>
            </w:pPr>
          </w:p>
        </w:tc>
      </w:tr>
      <w:tr w:rsidR="00495129" w:rsidTr="00495129">
        <w:trPr>
          <w:trHeight w:val="765"/>
        </w:trPr>
        <w:tc>
          <w:tcPr>
            <w:tcW w:w="2100" w:type="dxa"/>
            <w:gridSpan w:val="2"/>
            <w:tcBorders>
              <w:top w:val="nil"/>
              <w:bottom w:val="nil"/>
              <w:right w:val="nil"/>
            </w:tcBorders>
          </w:tcPr>
          <w:p w:rsidR="00495129" w:rsidRDefault="00495129" w:rsidP="00495129">
            <w:pPr>
              <w:snapToGrid w:val="0"/>
              <w:spacing w:line="480" w:lineRule="atLeast"/>
              <w:ind w:left="250" w:hangingChars="104" w:hanging="250"/>
              <w:jc w:val="left"/>
            </w:pPr>
            <w:r>
              <w:rPr>
                <w:rFonts w:hint="eastAsia"/>
              </w:rPr>
              <w:t>１．概算払受領額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129" w:rsidRDefault="00495129" w:rsidP="00495129">
            <w:pPr>
              <w:snapToGrid w:val="0"/>
              <w:spacing w:line="480" w:lineRule="atLeast"/>
              <w:jc w:val="right"/>
            </w:pPr>
          </w:p>
        </w:tc>
        <w:tc>
          <w:tcPr>
            <w:tcW w:w="3873" w:type="dxa"/>
            <w:gridSpan w:val="8"/>
            <w:tcBorders>
              <w:top w:val="nil"/>
              <w:left w:val="nil"/>
              <w:bottom w:val="nil"/>
            </w:tcBorders>
          </w:tcPr>
          <w:p w:rsidR="00495129" w:rsidRDefault="00495129" w:rsidP="00495129">
            <w:pPr>
              <w:snapToGrid w:val="0"/>
              <w:spacing w:line="480" w:lineRule="atLeast"/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495129" w:rsidTr="00495129">
        <w:trPr>
          <w:trHeight w:val="765"/>
        </w:trPr>
        <w:tc>
          <w:tcPr>
            <w:tcW w:w="2100" w:type="dxa"/>
            <w:gridSpan w:val="2"/>
            <w:tcBorders>
              <w:top w:val="nil"/>
              <w:bottom w:val="nil"/>
              <w:right w:val="nil"/>
            </w:tcBorders>
          </w:tcPr>
          <w:p w:rsidR="00495129" w:rsidRDefault="00495129" w:rsidP="00495129">
            <w:pPr>
              <w:snapToGrid w:val="0"/>
              <w:spacing w:line="480" w:lineRule="atLeast"/>
              <w:ind w:left="250" w:hangingChars="104" w:hanging="250"/>
              <w:jc w:val="left"/>
            </w:pPr>
            <w:r>
              <w:rPr>
                <w:rFonts w:hint="eastAsia"/>
              </w:rPr>
              <w:t>２．</w:t>
            </w:r>
            <w:r w:rsidRPr="00CB1A2A">
              <w:rPr>
                <w:rFonts w:hint="eastAsia"/>
                <w:spacing w:val="135"/>
                <w:kern w:val="0"/>
                <w:fitText w:val="1308" w:id="-68014335"/>
              </w:rPr>
              <w:t>支払</w:t>
            </w:r>
            <w:r w:rsidRPr="00CB1A2A">
              <w:rPr>
                <w:rFonts w:hint="eastAsia"/>
                <w:spacing w:val="22"/>
                <w:kern w:val="0"/>
                <w:fitText w:val="1308" w:id="-68014335"/>
              </w:rPr>
              <w:t>額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129" w:rsidRDefault="00495129" w:rsidP="00495129">
            <w:pPr>
              <w:snapToGrid w:val="0"/>
              <w:spacing w:line="480" w:lineRule="atLeast"/>
              <w:jc w:val="right"/>
            </w:pPr>
          </w:p>
        </w:tc>
        <w:tc>
          <w:tcPr>
            <w:tcW w:w="3873" w:type="dxa"/>
            <w:gridSpan w:val="8"/>
            <w:tcBorders>
              <w:top w:val="nil"/>
              <w:left w:val="nil"/>
              <w:bottom w:val="nil"/>
            </w:tcBorders>
          </w:tcPr>
          <w:p w:rsidR="00495129" w:rsidRDefault="00495129" w:rsidP="00495129">
            <w:pPr>
              <w:snapToGrid w:val="0"/>
              <w:spacing w:line="480" w:lineRule="atLeast"/>
              <w:jc w:val="left"/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495129" w:rsidTr="00495129">
        <w:trPr>
          <w:trHeight w:val="756"/>
        </w:trPr>
        <w:tc>
          <w:tcPr>
            <w:tcW w:w="2100" w:type="dxa"/>
            <w:gridSpan w:val="2"/>
            <w:tcBorders>
              <w:top w:val="nil"/>
              <w:bottom w:val="nil"/>
              <w:right w:val="nil"/>
            </w:tcBorders>
          </w:tcPr>
          <w:p w:rsidR="00495129" w:rsidRDefault="00495129" w:rsidP="00495129">
            <w:pPr>
              <w:snapToGrid w:val="0"/>
              <w:spacing w:line="480" w:lineRule="atLeast"/>
              <w:ind w:left="250" w:hangingChars="104" w:hanging="250"/>
              <w:jc w:val="left"/>
            </w:pPr>
            <w:r>
              <w:rPr>
                <w:rFonts w:hint="eastAsia"/>
                <w:kern w:val="0"/>
              </w:rPr>
              <w:t>３．</w:t>
            </w:r>
            <w:r w:rsidRPr="00CB1A2A">
              <w:rPr>
                <w:rFonts w:hint="eastAsia"/>
                <w:spacing w:val="135"/>
                <w:kern w:val="0"/>
                <w:fitText w:val="1308" w:id="-68014334"/>
              </w:rPr>
              <w:t>差引</w:t>
            </w:r>
            <w:r w:rsidRPr="00CB1A2A">
              <w:rPr>
                <w:rFonts w:hint="eastAsia"/>
                <w:spacing w:val="22"/>
                <w:kern w:val="0"/>
                <w:fitText w:val="1308" w:id="-68014334"/>
              </w:rPr>
              <w:t>額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129" w:rsidRDefault="00495129" w:rsidP="00495129">
            <w:pPr>
              <w:jc w:val="right"/>
            </w:pPr>
          </w:p>
        </w:tc>
        <w:tc>
          <w:tcPr>
            <w:tcW w:w="3873" w:type="dxa"/>
            <w:gridSpan w:val="8"/>
            <w:tcBorders>
              <w:top w:val="nil"/>
              <w:left w:val="nil"/>
              <w:bottom w:val="nil"/>
            </w:tcBorders>
          </w:tcPr>
          <w:p w:rsidR="00495129" w:rsidRDefault="00495129" w:rsidP="00495129">
            <w:pPr>
              <w:snapToGrid w:val="0"/>
              <w:spacing w:line="480" w:lineRule="atLeast"/>
              <w:jc w:val="left"/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495129" w:rsidTr="00495129">
        <w:trPr>
          <w:trHeight w:val="1995"/>
        </w:trPr>
        <w:tc>
          <w:tcPr>
            <w:tcW w:w="9018" w:type="dxa"/>
            <w:gridSpan w:val="13"/>
            <w:tcBorders>
              <w:top w:val="nil"/>
            </w:tcBorders>
          </w:tcPr>
          <w:p w:rsidR="00495129" w:rsidRDefault="00495129" w:rsidP="00495129">
            <w:pPr>
              <w:ind w:left="250" w:hangingChars="104" w:hanging="250"/>
              <w:rPr>
                <w:kern w:val="0"/>
              </w:rPr>
            </w:pPr>
          </w:p>
        </w:tc>
      </w:tr>
    </w:tbl>
    <w:p w:rsidR="00495129" w:rsidRDefault="00495129" w:rsidP="00495129"/>
    <w:p w:rsidR="000D16E5" w:rsidRDefault="000D16E5" w:rsidP="00495129">
      <w:bookmarkStart w:id="0" w:name="_GoBack"/>
      <w:bookmarkEnd w:id="0"/>
    </w:p>
    <w:sectPr w:rsidR="000D16E5" w:rsidSect="0064541C">
      <w:footerReference w:type="even" r:id="rId7"/>
      <w:pgSz w:w="11906" w:h="16838" w:code="9"/>
      <w:pgMar w:top="1418" w:right="1134" w:bottom="1418" w:left="1134" w:header="284" w:footer="284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7A5" w:rsidRDefault="007137A5">
      <w:r>
        <w:separator/>
      </w:r>
    </w:p>
  </w:endnote>
  <w:endnote w:type="continuationSeparator" w:id="0">
    <w:p w:rsidR="007137A5" w:rsidRDefault="0071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C9" w:rsidRDefault="00253A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67E1">
      <w:rPr>
        <w:rStyle w:val="a4"/>
        <w:noProof/>
      </w:rPr>
      <w:t>6</w:t>
    </w:r>
    <w:r>
      <w:rPr>
        <w:rStyle w:val="a4"/>
      </w:rPr>
      <w:fldChar w:fldCharType="end"/>
    </w:r>
  </w:p>
  <w:p w:rsidR="00253AC9" w:rsidRDefault="00253A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7A5" w:rsidRDefault="007137A5">
      <w:r>
        <w:separator/>
      </w:r>
    </w:p>
  </w:footnote>
  <w:footnote w:type="continuationSeparator" w:id="0">
    <w:p w:rsidR="007137A5" w:rsidRDefault="00713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E7"/>
    <w:rsid w:val="0000493C"/>
    <w:rsid w:val="00012510"/>
    <w:rsid w:val="00015149"/>
    <w:rsid w:val="0002557F"/>
    <w:rsid w:val="00030F0C"/>
    <w:rsid w:val="00070C04"/>
    <w:rsid w:val="00085C18"/>
    <w:rsid w:val="0008614C"/>
    <w:rsid w:val="000A1C63"/>
    <w:rsid w:val="000A31B7"/>
    <w:rsid w:val="000A3B99"/>
    <w:rsid w:val="000B14C0"/>
    <w:rsid w:val="000B73FA"/>
    <w:rsid w:val="000C1283"/>
    <w:rsid w:val="000D04E7"/>
    <w:rsid w:val="000D16E5"/>
    <w:rsid w:val="000D2518"/>
    <w:rsid w:val="00110394"/>
    <w:rsid w:val="001113E6"/>
    <w:rsid w:val="001134D2"/>
    <w:rsid w:val="00117AD3"/>
    <w:rsid w:val="00126291"/>
    <w:rsid w:val="0013189D"/>
    <w:rsid w:val="001455B2"/>
    <w:rsid w:val="00145CDB"/>
    <w:rsid w:val="0014798D"/>
    <w:rsid w:val="00151BF8"/>
    <w:rsid w:val="00152B2E"/>
    <w:rsid w:val="00155763"/>
    <w:rsid w:val="001A55BB"/>
    <w:rsid w:val="001A5C9B"/>
    <w:rsid w:val="001B1F9E"/>
    <w:rsid w:val="001D48CD"/>
    <w:rsid w:val="001D49EB"/>
    <w:rsid w:val="001D7985"/>
    <w:rsid w:val="001E047A"/>
    <w:rsid w:val="001E4529"/>
    <w:rsid w:val="0020750F"/>
    <w:rsid w:val="00210EA4"/>
    <w:rsid w:val="002144CA"/>
    <w:rsid w:val="00217387"/>
    <w:rsid w:val="00221FB7"/>
    <w:rsid w:val="00231EF3"/>
    <w:rsid w:val="00241F1E"/>
    <w:rsid w:val="0024220C"/>
    <w:rsid w:val="0024273E"/>
    <w:rsid w:val="00242A13"/>
    <w:rsid w:val="00247E85"/>
    <w:rsid w:val="00251482"/>
    <w:rsid w:val="00253AC9"/>
    <w:rsid w:val="002542D9"/>
    <w:rsid w:val="0025621F"/>
    <w:rsid w:val="00261C9A"/>
    <w:rsid w:val="002642CC"/>
    <w:rsid w:val="00270533"/>
    <w:rsid w:val="00270590"/>
    <w:rsid w:val="00274299"/>
    <w:rsid w:val="00277601"/>
    <w:rsid w:val="00284C6A"/>
    <w:rsid w:val="00290BE3"/>
    <w:rsid w:val="002A5497"/>
    <w:rsid w:val="002A5F5B"/>
    <w:rsid w:val="002B53EA"/>
    <w:rsid w:val="002C3C61"/>
    <w:rsid w:val="002D3A68"/>
    <w:rsid w:val="002F0054"/>
    <w:rsid w:val="002F2C71"/>
    <w:rsid w:val="003057C2"/>
    <w:rsid w:val="00313464"/>
    <w:rsid w:val="00316289"/>
    <w:rsid w:val="00317643"/>
    <w:rsid w:val="00321090"/>
    <w:rsid w:val="00334716"/>
    <w:rsid w:val="00337147"/>
    <w:rsid w:val="00344A0F"/>
    <w:rsid w:val="0035364A"/>
    <w:rsid w:val="003628EA"/>
    <w:rsid w:val="00367BE5"/>
    <w:rsid w:val="0038395C"/>
    <w:rsid w:val="00393565"/>
    <w:rsid w:val="003A46B6"/>
    <w:rsid w:val="003C0FF4"/>
    <w:rsid w:val="003C5C38"/>
    <w:rsid w:val="003C649C"/>
    <w:rsid w:val="003C7723"/>
    <w:rsid w:val="003D3D16"/>
    <w:rsid w:val="00403354"/>
    <w:rsid w:val="004041F7"/>
    <w:rsid w:val="0040427F"/>
    <w:rsid w:val="00404280"/>
    <w:rsid w:val="0041322F"/>
    <w:rsid w:val="00420BD7"/>
    <w:rsid w:val="00430E58"/>
    <w:rsid w:val="0043601E"/>
    <w:rsid w:val="004428D1"/>
    <w:rsid w:val="00443E0F"/>
    <w:rsid w:val="00450634"/>
    <w:rsid w:val="0047256B"/>
    <w:rsid w:val="00483927"/>
    <w:rsid w:val="0048611C"/>
    <w:rsid w:val="004863AC"/>
    <w:rsid w:val="0049414D"/>
    <w:rsid w:val="00495129"/>
    <w:rsid w:val="004B669F"/>
    <w:rsid w:val="004D1419"/>
    <w:rsid w:val="004E21B1"/>
    <w:rsid w:val="004E5944"/>
    <w:rsid w:val="004F600A"/>
    <w:rsid w:val="00503C30"/>
    <w:rsid w:val="005106AC"/>
    <w:rsid w:val="005145E4"/>
    <w:rsid w:val="0052059B"/>
    <w:rsid w:val="00525916"/>
    <w:rsid w:val="0052731D"/>
    <w:rsid w:val="00544B22"/>
    <w:rsid w:val="00551816"/>
    <w:rsid w:val="00563754"/>
    <w:rsid w:val="005648F6"/>
    <w:rsid w:val="00564A02"/>
    <w:rsid w:val="005767C7"/>
    <w:rsid w:val="005850B7"/>
    <w:rsid w:val="005C4085"/>
    <w:rsid w:val="005E086C"/>
    <w:rsid w:val="005E323B"/>
    <w:rsid w:val="005E5ECF"/>
    <w:rsid w:val="005F096F"/>
    <w:rsid w:val="005F2839"/>
    <w:rsid w:val="00604830"/>
    <w:rsid w:val="0060759A"/>
    <w:rsid w:val="00610CB4"/>
    <w:rsid w:val="00613A4B"/>
    <w:rsid w:val="006164A2"/>
    <w:rsid w:val="00633FDA"/>
    <w:rsid w:val="00636A9E"/>
    <w:rsid w:val="00640E51"/>
    <w:rsid w:val="006440C1"/>
    <w:rsid w:val="0064541C"/>
    <w:rsid w:val="006460A9"/>
    <w:rsid w:val="00653452"/>
    <w:rsid w:val="00674A92"/>
    <w:rsid w:val="006902A2"/>
    <w:rsid w:val="0069597E"/>
    <w:rsid w:val="006B5401"/>
    <w:rsid w:val="006D3D01"/>
    <w:rsid w:val="006D550D"/>
    <w:rsid w:val="006D687D"/>
    <w:rsid w:val="006E0421"/>
    <w:rsid w:val="006E4F1D"/>
    <w:rsid w:val="006F55EE"/>
    <w:rsid w:val="006F56EF"/>
    <w:rsid w:val="007137A5"/>
    <w:rsid w:val="00724F2B"/>
    <w:rsid w:val="00727BF2"/>
    <w:rsid w:val="007477D3"/>
    <w:rsid w:val="007541DA"/>
    <w:rsid w:val="00760B23"/>
    <w:rsid w:val="007832E7"/>
    <w:rsid w:val="00787DCD"/>
    <w:rsid w:val="00791D1B"/>
    <w:rsid w:val="00797A4D"/>
    <w:rsid w:val="007B6772"/>
    <w:rsid w:val="007F3E07"/>
    <w:rsid w:val="007F5D73"/>
    <w:rsid w:val="00813B97"/>
    <w:rsid w:val="00840469"/>
    <w:rsid w:val="00841CA0"/>
    <w:rsid w:val="00843CC1"/>
    <w:rsid w:val="00844381"/>
    <w:rsid w:val="0086725B"/>
    <w:rsid w:val="00881EE0"/>
    <w:rsid w:val="00894BB7"/>
    <w:rsid w:val="008954DF"/>
    <w:rsid w:val="008A6BAF"/>
    <w:rsid w:val="008B4FC2"/>
    <w:rsid w:val="008B7C5B"/>
    <w:rsid w:val="008C5E4D"/>
    <w:rsid w:val="008C675A"/>
    <w:rsid w:val="008D386B"/>
    <w:rsid w:val="008E1B3D"/>
    <w:rsid w:val="008F00E5"/>
    <w:rsid w:val="008F7713"/>
    <w:rsid w:val="009020D0"/>
    <w:rsid w:val="00903400"/>
    <w:rsid w:val="009037F1"/>
    <w:rsid w:val="009302F6"/>
    <w:rsid w:val="009330D9"/>
    <w:rsid w:val="00937562"/>
    <w:rsid w:val="00945A2B"/>
    <w:rsid w:val="0094691D"/>
    <w:rsid w:val="00966DB5"/>
    <w:rsid w:val="00982AA0"/>
    <w:rsid w:val="00984DBD"/>
    <w:rsid w:val="009910CD"/>
    <w:rsid w:val="00994815"/>
    <w:rsid w:val="009A37EF"/>
    <w:rsid w:val="009B0219"/>
    <w:rsid w:val="009B5558"/>
    <w:rsid w:val="009B6A98"/>
    <w:rsid w:val="009D6F0D"/>
    <w:rsid w:val="009E1473"/>
    <w:rsid w:val="009E71FF"/>
    <w:rsid w:val="009F45BD"/>
    <w:rsid w:val="00A305A3"/>
    <w:rsid w:val="00A42A7A"/>
    <w:rsid w:val="00A43097"/>
    <w:rsid w:val="00A534BB"/>
    <w:rsid w:val="00A9125F"/>
    <w:rsid w:val="00AC1E9B"/>
    <w:rsid w:val="00AD439A"/>
    <w:rsid w:val="00AF2414"/>
    <w:rsid w:val="00B112B3"/>
    <w:rsid w:val="00B116FF"/>
    <w:rsid w:val="00B33D72"/>
    <w:rsid w:val="00B3655F"/>
    <w:rsid w:val="00B67721"/>
    <w:rsid w:val="00B70C8A"/>
    <w:rsid w:val="00B771F4"/>
    <w:rsid w:val="00B802C8"/>
    <w:rsid w:val="00B8488D"/>
    <w:rsid w:val="00B96397"/>
    <w:rsid w:val="00BA1766"/>
    <w:rsid w:val="00BC0DC7"/>
    <w:rsid w:val="00BC0F11"/>
    <w:rsid w:val="00BD4952"/>
    <w:rsid w:val="00BD5E00"/>
    <w:rsid w:val="00BE127A"/>
    <w:rsid w:val="00BE57D8"/>
    <w:rsid w:val="00BF0B1C"/>
    <w:rsid w:val="00BF3154"/>
    <w:rsid w:val="00C105EA"/>
    <w:rsid w:val="00C139E0"/>
    <w:rsid w:val="00C13F85"/>
    <w:rsid w:val="00C3560F"/>
    <w:rsid w:val="00C44CFC"/>
    <w:rsid w:val="00C63075"/>
    <w:rsid w:val="00C973D4"/>
    <w:rsid w:val="00CA25D1"/>
    <w:rsid w:val="00CA3A2E"/>
    <w:rsid w:val="00CB1A2A"/>
    <w:rsid w:val="00CB2724"/>
    <w:rsid w:val="00CD1800"/>
    <w:rsid w:val="00CD4D9E"/>
    <w:rsid w:val="00CE5C98"/>
    <w:rsid w:val="00CE5CB1"/>
    <w:rsid w:val="00CE7A78"/>
    <w:rsid w:val="00CF7362"/>
    <w:rsid w:val="00D07A17"/>
    <w:rsid w:val="00D1045B"/>
    <w:rsid w:val="00D15535"/>
    <w:rsid w:val="00D20E0D"/>
    <w:rsid w:val="00D21800"/>
    <w:rsid w:val="00D26B9C"/>
    <w:rsid w:val="00D338AF"/>
    <w:rsid w:val="00D33E99"/>
    <w:rsid w:val="00D36DB4"/>
    <w:rsid w:val="00D40C30"/>
    <w:rsid w:val="00D55C4F"/>
    <w:rsid w:val="00D67D33"/>
    <w:rsid w:val="00D768E6"/>
    <w:rsid w:val="00DA5147"/>
    <w:rsid w:val="00DA62E0"/>
    <w:rsid w:val="00DB01AB"/>
    <w:rsid w:val="00DC47DF"/>
    <w:rsid w:val="00DD142B"/>
    <w:rsid w:val="00DD2487"/>
    <w:rsid w:val="00DE078C"/>
    <w:rsid w:val="00DF220E"/>
    <w:rsid w:val="00DF563C"/>
    <w:rsid w:val="00E1622C"/>
    <w:rsid w:val="00E220B6"/>
    <w:rsid w:val="00E25002"/>
    <w:rsid w:val="00E31584"/>
    <w:rsid w:val="00E35663"/>
    <w:rsid w:val="00E367E1"/>
    <w:rsid w:val="00E43DF2"/>
    <w:rsid w:val="00E6582C"/>
    <w:rsid w:val="00E70B57"/>
    <w:rsid w:val="00E75B1E"/>
    <w:rsid w:val="00E91104"/>
    <w:rsid w:val="00EC3281"/>
    <w:rsid w:val="00EF4878"/>
    <w:rsid w:val="00F03738"/>
    <w:rsid w:val="00F1703D"/>
    <w:rsid w:val="00F20A33"/>
    <w:rsid w:val="00F20D7C"/>
    <w:rsid w:val="00F22DED"/>
    <w:rsid w:val="00F25967"/>
    <w:rsid w:val="00F373D6"/>
    <w:rsid w:val="00F42EF2"/>
    <w:rsid w:val="00F46B81"/>
    <w:rsid w:val="00F77C80"/>
    <w:rsid w:val="00F86E88"/>
    <w:rsid w:val="00FB24A6"/>
    <w:rsid w:val="00FB3F8A"/>
    <w:rsid w:val="00FB4620"/>
    <w:rsid w:val="00FC0DED"/>
    <w:rsid w:val="00FC3595"/>
    <w:rsid w:val="00FD1AD6"/>
    <w:rsid w:val="00FE5987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62320C77"/>
  <w15:chartTrackingRefBased/>
  <w15:docId w15:val="{26E2E95C-4BDB-4887-AED2-4B0A3612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20E0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99A9-59A7-40C6-8472-CB546408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5条関係)</vt:lpstr>
      <vt:lpstr>様式第1号(第5条関係)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cp:lastModifiedBy>太田市</cp:lastModifiedBy>
  <cp:revision>2</cp:revision>
  <cp:lastPrinted>2020-03-11T03:12:00Z</cp:lastPrinted>
  <dcterms:created xsi:type="dcterms:W3CDTF">2020-08-11T06:34:00Z</dcterms:created>
  <dcterms:modified xsi:type="dcterms:W3CDTF">2020-08-11T06:34:00Z</dcterms:modified>
</cp:coreProperties>
</file>